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28" w:rsidRDefault="00E55828" w:rsidP="00B030CC">
      <w:pPr>
        <w:rPr>
          <w:sz w:val="36"/>
          <w:szCs w:val="36"/>
        </w:rPr>
      </w:pPr>
      <w:bookmarkStart w:id="0" w:name="_GoBack"/>
      <w:bookmarkEnd w:id="0"/>
    </w:p>
    <w:p w:rsidR="00CE1FCD" w:rsidRPr="00A1730D" w:rsidRDefault="0028180B" w:rsidP="00687F64">
      <w:pPr>
        <w:rPr>
          <w:sz w:val="36"/>
          <w:szCs w:val="36"/>
        </w:rPr>
      </w:pPr>
      <w:r>
        <w:rPr>
          <w:sz w:val="36"/>
          <w:szCs w:val="36"/>
        </w:rPr>
        <w:t>G.W.</w:t>
      </w:r>
      <w:r w:rsidR="00A96009">
        <w:rPr>
          <w:sz w:val="36"/>
          <w:szCs w:val="36"/>
        </w:rPr>
        <w:t xml:space="preserve"> </w:t>
      </w:r>
      <w:r>
        <w:rPr>
          <w:sz w:val="36"/>
          <w:szCs w:val="36"/>
        </w:rPr>
        <w:t>LAKSHI IRUSHIKA MINOLI</w:t>
      </w:r>
      <w:r w:rsidR="008D0C3B">
        <w:rPr>
          <w:noProof/>
        </w:rPr>
        <w:pict>
          <v:rect id="Rectangle 5" o:spid="_x0000_s1027" style="position:absolute;margin-left:329.2pt;margin-top:4.6pt;width:117.05pt;height:139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" fillcolor="white [3201]" stroked="f" strokecolor="#548dd4 [1951]" strokeweight="2pt">
            <v:textbox>
              <w:txbxContent>
                <w:p w:rsidR="00321FDF" w:rsidRDefault="00321FDF" w:rsidP="00321FDF">
                  <w:pPr>
                    <w:jc w:val="center"/>
                  </w:pPr>
                  <w:r>
                    <w:rPr>
                      <w:noProof/>
                      <w:lang w:bidi="si-LK"/>
                    </w:rPr>
                    <w:drawing>
                      <wp:inline distT="0" distB="0" distL="0" distR="0" wp14:anchorId="3BD7E983" wp14:editId="65262AFE">
                        <wp:extent cx="1162050" cy="1540469"/>
                        <wp:effectExtent l="19050" t="19050" r="0" b="3175"/>
                        <wp:docPr id="6" name="Picture 6" descr="C:\Users\Kumudu\Desktop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umudu\Desktop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002" cy="1545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35E4E" w:rsidRPr="0028180B" w:rsidRDefault="00135E4E" w:rsidP="00687F64">
      <w:pPr>
        <w:rPr>
          <w:sz w:val="10"/>
          <w:szCs w:val="10"/>
        </w:rPr>
      </w:pPr>
    </w:p>
    <w:p w:rsidR="006C39DF" w:rsidRPr="0028180B" w:rsidRDefault="005C3141" w:rsidP="00687F64">
      <w:pPr>
        <w:rPr>
          <w:sz w:val="32"/>
          <w:szCs w:val="32"/>
        </w:rPr>
      </w:pPr>
      <w:r w:rsidRPr="0028180B">
        <w:rPr>
          <w:sz w:val="28"/>
          <w:szCs w:val="28"/>
        </w:rPr>
        <w:t>No. 128</w:t>
      </w:r>
      <w:r w:rsidR="00245D69" w:rsidRPr="0028180B">
        <w:rPr>
          <w:sz w:val="28"/>
          <w:szCs w:val="28"/>
        </w:rPr>
        <w:t>,</w:t>
      </w:r>
    </w:p>
    <w:p w:rsidR="00245D69" w:rsidRPr="0028180B" w:rsidRDefault="005C3141" w:rsidP="00687F64">
      <w:pPr>
        <w:rPr>
          <w:sz w:val="28"/>
          <w:szCs w:val="28"/>
        </w:rPr>
      </w:pPr>
      <w:r w:rsidRPr="0028180B">
        <w:rPr>
          <w:sz w:val="28"/>
          <w:szCs w:val="28"/>
        </w:rPr>
        <w:t>Pubudugama</w:t>
      </w:r>
      <w:r w:rsidR="0028180B" w:rsidRPr="0028180B">
        <w:rPr>
          <w:sz w:val="28"/>
          <w:szCs w:val="28"/>
        </w:rPr>
        <w:t xml:space="preserve"> </w:t>
      </w:r>
      <w:r w:rsidRPr="0028180B">
        <w:rPr>
          <w:sz w:val="28"/>
          <w:szCs w:val="28"/>
        </w:rPr>
        <w:t>Niwasa</w:t>
      </w:r>
      <w:r w:rsidR="00245D69" w:rsidRPr="0028180B">
        <w:rPr>
          <w:sz w:val="28"/>
          <w:szCs w:val="28"/>
        </w:rPr>
        <w:t>,</w:t>
      </w:r>
    </w:p>
    <w:p w:rsidR="006C39DF" w:rsidRPr="0028180B" w:rsidRDefault="005C3141" w:rsidP="00687F64">
      <w:pPr>
        <w:rPr>
          <w:sz w:val="32"/>
          <w:szCs w:val="32"/>
        </w:rPr>
      </w:pPr>
      <w:r w:rsidRPr="0028180B">
        <w:rPr>
          <w:sz w:val="28"/>
          <w:szCs w:val="28"/>
        </w:rPr>
        <w:t>Udumulla, Mulleriyawa</w:t>
      </w:r>
      <w:r w:rsidR="00245D69" w:rsidRPr="0028180B">
        <w:rPr>
          <w:sz w:val="28"/>
          <w:szCs w:val="28"/>
        </w:rPr>
        <w:t>.</w:t>
      </w:r>
    </w:p>
    <w:p w:rsidR="008F24DB" w:rsidRPr="0028180B" w:rsidRDefault="008F24DB" w:rsidP="00687F64">
      <w:pPr>
        <w:rPr>
          <w:sz w:val="32"/>
          <w:szCs w:val="32"/>
        </w:rPr>
      </w:pPr>
    </w:p>
    <w:p w:rsidR="00687F64" w:rsidRPr="0028180B" w:rsidRDefault="00687F64" w:rsidP="00687F64">
      <w:pPr>
        <w:rPr>
          <w:sz w:val="28"/>
          <w:szCs w:val="28"/>
        </w:rPr>
      </w:pPr>
      <w:r w:rsidRPr="0028180B">
        <w:rPr>
          <w:sz w:val="28"/>
          <w:szCs w:val="28"/>
        </w:rPr>
        <w:t>Mobile:</w:t>
      </w:r>
      <w:r w:rsidR="005C3141" w:rsidRPr="0028180B">
        <w:rPr>
          <w:sz w:val="28"/>
          <w:szCs w:val="28"/>
        </w:rPr>
        <w:t>0774633643, 0756357326</w:t>
      </w:r>
    </w:p>
    <w:p w:rsidR="00687F64" w:rsidRDefault="00687F64" w:rsidP="00687F64"/>
    <w:p w:rsidR="008F24DB" w:rsidRDefault="008F24DB" w:rsidP="00687F64"/>
    <w:p w:rsidR="00FA3D5A" w:rsidRDefault="00FA3D5A" w:rsidP="00911610">
      <w:pPr>
        <w:rPr>
          <w:sz w:val="28"/>
          <w:szCs w:val="28"/>
        </w:rPr>
      </w:pPr>
    </w:p>
    <w:p w:rsidR="00FF59D9" w:rsidRDefault="00FF59D9" w:rsidP="00573FAB">
      <w:pPr>
        <w:ind w:left="90" w:hanging="90"/>
        <w:rPr>
          <w:sz w:val="28"/>
          <w:szCs w:val="28"/>
        </w:rPr>
      </w:pPr>
    </w:p>
    <w:p w:rsidR="00687F64" w:rsidRPr="005B12C7" w:rsidRDefault="00911610" w:rsidP="00687F64">
      <w:pPr>
        <w:shd w:val="clear" w:color="auto" w:fill="BFBFBF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EDUCATION</w:t>
      </w:r>
      <w:r w:rsidR="00687F64" w:rsidRPr="005B12C7">
        <w:rPr>
          <w:b/>
          <w:color w:val="0D0D0D"/>
          <w:sz w:val="32"/>
          <w:szCs w:val="32"/>
        </w:rPr>
        <w:t xml:space="preserve"> QUALIFICATIONS</w:t>
      </w:r>
    </w:p>
    <w:p w:rsidR="00687F64" w:rsidRDefault="00687F64" w:rsidP="00687F64">
      <w:pPr>
        <w:rPr>
          <w:sz w:val="28"/>
          <w:szCs w:val="28"/>
        </w:rPr>
      </w:pPr>
    </w:p>
    <w:p w:rsidR="00CE1FCD" w:rsidRDefault="00CE1FCD" w:rsidP="00687F64">
      <w:pPr>
        <w:rPr>
          <w:sz w:val="28"/>
          <w:szCs w:val="28"/>
        </w:rPr>
      </w:pPr>
    </w:p>
    <w:p w:rsidR="00687F64" w:rsidRPr="005B0EC9" w:rsidRDefault="00687F64" w:rsidP="005B0EC9">
      <w:pPr>
        <w:pStyle w:val="ListParagraph"/>
        <w:numPr>
          <w:ilvl w:val="0"/>
          <w:numId w:val="9"/>
        </w:numPr>
        <w:ind w:left="1350"/>
        <w:rPr>
          <w:sz w:val="28"/>
          <w:szCs w:val="28"/>
        </w:rPr>
      </w:pPr>
      <w:r w:rsidRPr="005B0EC9">
        <w:rPr>
          <w:sz w:val="28"/>
          <w:szCs w:val="28"/>
        </w:rPr>
        <w:t>G.C.E.O</w:t>
      </w:r>
      <w:r w:rsidR="00911610" w:rsidRPr="005B0EC9">
        <w:rPr>
          <w:sz w:val="28"/>
          <w:szCs w:val="28"/>
        </w:rPr>
        <w:t xml:space="preserve">rdinary Level Examination in </w:t>
      </w:r>
      <w:r w:rsidR="0061358E">
        <w:rPr>
          <w:sz w:val="28"/>
          <w:szCs w:val="28"/>
        </w:rPr>
        <w:t>2010</w:t>
      </w:r>
    </w:p>
    <w:p w:rsidR="00687F64" w:rsidRDefault="00687F64" w:rsidP="00687F64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1358E" w:rsidRDefault="00687F64" w:rsidP="00FA3D5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 w:rsidR="00257169">
        <w:rPr>
          <w:sz w:val="28"/>
          <w:szCs w:val="28"/>
        </w:rPr>
        <w:tab/>
      </w:r>
      <w:r w:rsidR="0061358E">
        <w:rPr>
          <w:sz w:val="28"/>
          <w:szCs w:val="28"/>
        </w:rPr>
        <w:t xml:space="preserve">Buddhism </w:t>
      </w:r>
      <w:r w:rsidR="0061358E">
        <w:rPr>
          <w:sz w:val="28"/>
          <w:szCs w:val="28"/>
        </w:rPr>
        <w:tab/>
      </w:r>
      <w:r w:rsidR="0061358E">
        <w:rPr>
          <w:sz w:val="28"/>
          <w:szCs w:val="28"/>
        </w:rPr>
        <w:tab/>
        <w:t>A</w:t>
      </w:r>
    </w:p>
    <w:p w:rsidR="0061358E" w:rsidRDefault="0061358E" w:rsidP="00FA3D5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nha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</w:p>
    <w:p w:rsidR="0061358E" w:rsidRDefault="0061358E" w:rsidP="00FA3D5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alth Sc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</w:p>
    <w:p w:rsidR="0061358E" w:rsidRDefault="0061358E" w:rsidP="0061358E">
      <w:pPr>
        <w:tabs>
          <w:tab w:val="left" w:pos="1440"/>
          <w:tab w:val="left" w:pos="1530"/>
          <w:tab w:val="left" w:pos="3240"/>
          <w:tab w:val="left" w:pos="3330"/>
          <w:tab w:val="left" w:pos="3420"/>
          <w:tab w:val="left" w:pos="3510"/>
          <w:tab w:val="left" w:pos="612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isto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</w:p>
    <w:p w:rsidR="0061358E" w:rsidRDefault="0061358E" w:rsidP="0061358E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mer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61358E" w:rsidRDefault="0061358E" w:rsidP="00FA3D5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thematic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61358E" w:rsidRDefault="0061358E" w:rsidP="0061358E">
      <w:pPr>
        <w:tabs>
          <w:tab w:val="left" w:pos="1440"/>
          <w:tab w:val="left" w:pos="1530"/>
          <w:tab w:val="left" w:pos="3240"/>
          <w:tab w:val="left" w:pos="3330"/>
          <w:tab w:val="left" w:pos="3420"/>
          <w:tab w:val="left" w:pos="3510"/>
          <w:tab w:val="left" w:pos="612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245D69" w:rsidRDefault="0061358E" w:rsidP="00FA3D5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0EC9">
        <w:rPr>
          <w:sz w:val="28"/>
          <w:szCs w:val="28"/>
        </w:rPr>
        <w:t>English</w:t>
      </w:r>
      <w:r w:rsidR="005B0EC9">
        <w:rPr>
          <w:sz w:val="28"/>
          <w:szCs w:val="28"/>
        </w:rPr>
        <w:tab/>
      </w:r>
      <w:r w:rsidR="005B0EC9">
        <w:rPr>
          <w:sz w:val="28"/>
          <w:szCs w:val="28"/>
        </w:rPr>
        <w:tab/>
      </w:r>
      <w:r w:rsidR="00257169">
        <w:rPr>
          <w:sz w:val="28"/>
          <w:szCs w:val="28"/>
        </w:rPr>
        <w:t>S</w:t>
      </w:r>
    </w:p>
    <w:p w:rsidR="005B0EC9" w:rsidRDefault="00687F64" w:rsidP="0061358E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 w:rsidR="00245D69">
        <w:rPr>
          <w:sz w:val="28"/>
          <w:szCs w:val="28"/>
        </w:rPr>
        <w:tab/>
      </w:r>
    </w:p>
    <w:p w:rsidR="000B483A" w:rsidRDefault="00687F64" w:rsidP="0061358E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483A" w:rsidRPr="005B0EC9" w:rsidRDefault="000B483A" w:rsidP="000B483A">
      <w:pPr>
        <w:pStyle w:val="ListParagraph"/>
        <w:numPr>
          <w:ilvl w:val="0"/>
          <w:numId w:val="9"/>
        </w:numPr>
        <w:ind w:left="1350"/>
        <w:rPr>
          <w:sz w:val="28"/>
          <w:szCs w:val="28"/>
        </w:rPr>
      </w:pPr>
      <w:r w:rsidRPr="005B0EC9">
        <w:rPr>
          <w:sz w:val="28"/>
          <w:szCs w:val="28"/>
        </w:rPr>
        <w:t>G.C.E.</w:t>
      </w:r>
      <w:r>
        <w:rPr>
          <w:sz w:val="28"/>
          <w:szCs w:val="28"/>
        </w:rPr>
        <w:t xml:space="preserve"> Advance </w:t>
      </w:r>
      <w:r w:rsidRPr="005B0EC9">
        <w:rPr>
          <w:sz w:val="28"/>
          <w:szCs w:val="28"/>
        </w:rPr>
        <w:t xml:space="preserve">Level Examination in </w:t>
      </w:r>
      <w:r>
        <w:rPr>
          <w:sz w:val="28"/>
          <w:szCs w:val="28"/>
        </w:rPr>
        <w:t>2013</w:t>
      </w:r>
    </w:p>
    <w:p w:rsidR="000B483A" w:rsidRDefault="000B483A" w:rsidP="000B483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B483A" w:rsidRDefault="000B483A" w:rsidP="000B483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Business Stud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0B483A" w:rsidRDefault="00114635" w:rsidP="000B483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483A">
        <w:rPr>
          <w:sz w:val="28"/>
          <w:szCs w:val="28"/>
        </w:rPr>
        <w:t>Economics</w:t>
      </w:r>
      <w:r w:rsidR="000B483A">
        <w:rPr>
          <w:sz w:val="28"/>
          <w:szCs w:val="28"/>
        </w:rPr>
        <w:tab/>
      </w:r>
      <w:r w:rsidR="000B483A">
        <w:rPr>
          <w:sz w:val="28"/>
          <w:szCs w:val="28"/>
        </w:rPr>
        <w:tab/>
        <w:t>S</w:t>
      </w:r>
    </w:p>
    <w:p w:rsidR="000B483A" w:rsidRDefault="000B483A" w:rsidP="000B483A">
      <w:pPr>
        <w:tabs>
          <w:tab w:val="left" w:pos="1530"/>
          <w:tab w:val="left" w:pos="3240"/>
          <w:tab w:val="left" w:pos="3330"/>
          <w:tab w:val="left" w:pos="3420"/>
          <w:tab w:val="left" w:pos="3510"/>
          <w:tab w:val="left" w:pos="612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ccoun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</w:t>
      </w:r>
    </w:p>
    <w:p w:rsidR="00CE1FCD" w:rsidRDefault="000B483A" w:rsidP="000B483A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480"/>
        </w:tabs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1FCD" w:rsidRDefault="00CE1FCD" w:rsidP="00687F64">
      <w:pPr>
        <w:tabs>
          <w:tab w:val="left" w:pos="1440"/>
          <w:tab w:val="left" w:pos="3240"/>
          <w:tab w:val="left" w:pos="3330"/>
          <w:tab w:val="left" w:pos="3420"/>
          <w:tab w:val="left" w:pos="3510"/>
          <w:tab w:val="left" w:pos="6120"/>
        </w:tabs>
        <w:ind w:firstLine="900"/>
        <w:rPr>
          <w:sz w:val="28"/>
          <w:szCs w:val="28"/>
        </w:rPr>
      </w:pPr>
    </w:p>
    <w:p w:rsidR="00A43D57" w:rsidRPr="005B12C7" w:rsidRDefault="00A43D57" w:rsidP="00A43D57">
      <w:pPr>
        <w:shd w:val="clear" w:color="auto" w:fill="BFBFBF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PROFESSIONAL QUALIFICATION</w:t>
      </w:r>
    </w:p>
    <w:p w:rsidR="00A43D57" w:rsidRDefault="00A43D57" w:rsidP="00A43D57">
      <w:pPr>
        <w:pStyle w:val="ListParagraph"/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1530"/>
        <w:rPr>
          <w:sz w:val="28"/>
          <w:szCs w:val="28"/>
        </w:rPr>
      </w:pPr>
    </w:p>
    <w:p w:rsidR="00A43D57" w:rsidRDefault="00A43D57" w:rsidP="00A43D57">
      <w:pPr>
        <w:pStyle w:val="ListParagraph"/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1530"/>
        <w:rPr>
          <w:sz w:val="28"/>
          <w:szCs w:val="28"/>
        </w:rPr>
      </w:pPr>
    </w:p>
    <w:p w:rsidR="00CE1FCD" w:rsidRDefault="00F62029" w:rsidP="00726A6D">
      <w:pPr>
        <w:pStyle w:val="ListParagraph"/>
        <w:numPr>
          <w:ilvl w:val="0"/>
          <w:numId w:val="7"/>
        </w:num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1530" w:hanging="540"/>
        <w:rPr>
          <w:sz w:val="28"/>
          <w:szCs w:val="28"/>
        </w:rPr>
      </w:pPr>
      <w:r>
        <w:rPr>
          <w:sz w:val="28"/>
          <w:szCs w:val="28"/>
        </w:rPr>
        <w:t xml:space="preserve">Following </w:t>
      </w:r>
      <w:r w:rsidR="00726A6D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ICT Course (NVQ Level 4) </w:t>
      </w:r>
      <w:r w:rsidR="00726A6D">
        <w:rPr>
          <w:sz w:val="28"/>
          <w:szCs w:val="28"/>
        </w:rPr>
        <w:t>at NAITA</w:t>
      </w:r>
    </w:p>
    <w:p w:rsidR="00F62029" w:rsidRDefault="00F62029" w:rsidP="00726A6D">
      <w:pPr>
        <w:pStyle w:val="ListParagraph"/>
        <w:numPr>
          <w:ilvl w:val="0"/>
          <w:numId w:val="7"/>
        </w:num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1530" w:hanging="540"/>
        <w:rPr>
          <w:sz w:val="28"/>
          <w:szCs w:val="28"/>
        </w:rPr>
      </w:pPr>
      <w:r>
        <w:rPr>
          <w:sz w:val="28"/>
          <w:szCs w:val="28"/>
        </w:rPr>
        <w:t>Successfully Completed a Spoken English Course</w:t>
      </w:r>
    </w:p>
    <w:p w:rsidR="00906F6D" w:rsidRDefault="008D0C3B" w:rsidP="00906F6D">
      <w:p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990"/>
        <w:rPr>
          <w:sz w:val="28"/>
          <w:szCs w:val="28"/>
        </w:rPr>
      </w:pPr>
      <w:r>
        <w:rPr>
          <w:b/>
          <w:noProof/>
          <w:color w:val="0D0D0D"/>
          <w:sz w:val="32"/>
          <w:szCs w:val="32"/>
          <w:lang w:bidi="si-LK"/>
        </w:rPr>
        <w:pict>
          <v:rect id="_x0000_s1029" style="position:absolute;left:0;text-align:left;margin-left:-1.1pt;margin-top:15.3pt;width:486.75pt;height:17.25pt;z-index:-251656192" fillcolor="#d8d8d8 [2732]"/>
        </w:pict>
      </w:r>
    </w:p>
    <w:p w:rsidR="007E63CC" w:rsidRPr="007E63CC" w:rsidRDefault="007E63CC" w:rsidP="007E63CC">
      <w:p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jc w:val="center"/>
        <w:rPr>
          <w:b/>
          <w:bCs/>
          <w:sz w:val="28"/>
          <w:szCs w:val="28"/>
        </w:rPr>
      </w:pPr>
      <w:r w:rsidRPr="007E63CC">
        <w:rPr>
          <w:b/>
          <w:bCs/>
          <w:sz w:val="28"/>
          <w:szCs w:val="28"/>
        </w:rPr>
        <w:t>ACADEMIC QULIFICATION</w:t>
      </w:r>
    </w:p>
    <w:p w:rsidR="007E63CC" w:rsidRPr="007E63CC" w:rsidRDefault="007E63CC" w:rsidP="007E63CC">
      <w:p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990"/>
        <w:rPr>
          <w:b/>
          <w:bCs/>
          <w:sz w:val="28"/>
          <w:szCs w:val="28"/>
        </w:rPr>
      </w:pPr>
    </w:p>
    <w:p w:rsidR="00726A6D" w:rsidRPr="007E63CC" w:rsidRDefault="007E63CC" w:rsidP="007E63CC">
      <w:pPr>
        <w:pStyle w:val="ListParagraph"/>
        <w:numPr>
          <w:ilvl w:val="0"/>
          <w:numId w:val="10"/>
        </w:num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hanging="900"/>
        <w:rPr>
          <w:sz w:val="28"/>
          <w:szCs w:val="28"/>
        </w:rPr>
      </w:pPr>
      <w:r w:rsidRPr="007E63CC">
        <w:rPr>
          <w:sz w:val="28"/>
          <w:szCs w:val="28"/>
        </w:rPr>
        <w:t>BSc Business Administration University of  Kelaniya.</w:t>
      </w:r>
    </w:p>
    <w:p w:rsidR="00726A6D" w:rsidRDefault="00726A6D" w:rsidP="00906F6D">
      <w:p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990"/>
        <w:rPr>
          <w:sz w:val="28"/>
          <w:szCs w:val="28"/>
        </w:rPr>
      </w:pPr>
    </w:p>
    <w:p w:rsidR="00726A6D" w:rsidRDefault="00726A6D" w:rsidP="00906F6D">
      <w:p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990"/>
        <w:rPr>
          <w:sz w:val="28"/>
          <w:szCs w:val="28"/>
        </w:rPr>
      </w:pPr>
    </w:p>
    <w:p w:rsidR="00AE2C89" w:rsidRDefault="00AE2C89" w:rsidP="00906F6D">
      <w:p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990"/>
        <w:rPr>
          <w:sz w:val="28"/>
          <w:szCs w:val="28"/>
        </w:rPr>
      </w:pPr>
    </w:p>
    <w:p w:rsidR="00F62029" w:rsidRPr="00906F6D" w:rsidRDefault="00F62029" w:rsidP="00906F6D">
      <w:pPr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990"/>
        <w:rPr>
          <w:sz w:val="28"/>
          <w:szCs w:val="28"/>
        </w:rPr>
      </w:pPr>
    </w:p>
    <w:p w:rsidR="00687F64" w:rsidRPr="005B12C7" w:rsidRDefault="00687F64" w:rsidP="00687F64">
      <w:pPr>
        <w:shd w:val="clear" w:color="auto" w:fill="BFBFBF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lastRenderedPageBreak/>
        <w:t>PERSONAL</w:t>
      </w:r>
      <w:r w:rsidR="00464F42" w:rsidRPr="00464F42">
        <w:t xml:space="preserve"> </w:t>
      </w:r>
      <w:r w:rsidR="00464F42" w:rsidRPr="00464F42">
        <w:rPr>
          <w:b/>
          <w:color w:val="0D0D0D"/>
          <w:sz w:val="32"/>
          <w:szCs w:val="32"/>
        </w:rPr>
        <w:t>DETAILS</w:t>
      </w:r>
    </w:p>
    <w:p w:rsidR="00687F64" w:rsidRDefault="00687F64" w:rsidP="00B313BF">
      <w:pPr>
        <w:pStyle w:val="ListParagraph"/>
        <w:tabs>
          <w:tab w:val="left" w:pos="117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ind w:left="0"/>
        <w:rPr>
          <w:sz w:val="28"/>
          <w:szCs w:val="28"/>
        </w:rPr>
      </w:pPr>
    </w:p>
    <w:p w:rsidR="00687F64" w:rsidRDefault="00687F64" w:rsidP="00830A16">
      <w:pPr>
        <w:pStyle w:val="ListParagraph"/>
        <w:numPr>
          <w:ilvl w:val="0"/>
          <w:numId w:val="8"/>
        </w:numPr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6120"/>
        </w:tabs>
        <w:spacing w:line="360" w:lineRule="auto"/>
        <w:ind w:left="900" w:firstLine="90"/>
        <w:rPr>
          <w:sz w:val="28"/>
          <w:szCs w:val="28"/>
        </w:rPr>
      </w:pPr>
      <w:r>
        <w:rPr>
          <w:sz w:val="28"/>
          <w:szCs w:val="28"/>
        </w:rPr>
        <w:t xml:space="preserve">    Name of full             :  </w:t>
      </w:r>
      <w:r w:rsidR="007C06F1">
        <w:rPr>
          <w:sz w:val="28"/>
          <w:szCs w:val="28"/>
        </w:rPr>
        <w:t>G.</w:t>
      </w:r>
      <w:r w:rsidR="00726A6D">
        <w:rPr>
          <w:sz w:val="28"/>
          <w:szCs w:val="28"/>
        </w:rPr>
        <w:t>W. Lakshi</w:t>
      </w:r>
      <w:r w:rsidR="00464F42">
        <w:rPr>
          <w:sz w:val="28"/>
          <w:szCs w:val="28"/>
        </w:rPr>
        <w:t xml:space="preserve"> </w:t>
      </w:r>
      <w:r w:rsidR="00726A6D">
        <w:rPr>
          <w:sz w:val="28"/>
          <w:szCs w:val="28"/>
        </w:rPr>
        <w:t>Irushika</w:t>
      </w:r>
      <w:r w:rsidR="00464F42">
        <w:rPr>
          <w:sz w:val="28"/>
          <w:szCs w:val="28"/>
        </w:rPr>
        <w:t xml:space="preserve"> </w:t>
      </w:r>
      <w:r w:rsidR="00726A6D">
        <w:rPr>
          <w:sz w:val="28"/>
          <w:szCs w:val="28"/>
        </w:rPr>
        <w:t>Minoli</w:t>
      </w:r>
    </w:p>
    <w:p w:rsidR="00687F64" w:rsidRDefault="00687F64" w:rsidP="00830A16">
      <w:pPr>
        <w:pStyle w:val="ListParagraph"/>
        <w:numPr>
          <w:ilvl w:val="0"/>
          <w:numId w:val="8"/>
        </w:numPr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690"/>
          <w:tab w:val="left" w:pos="6120"/>
        </w:tabs>
        <w:spacing w:line="360" w:lineRule="auto"/>
        <w:ind w:left="900" w:firstLine="90"/>
        <w:rPr>
          <w:sz w:val="28"/>
          <w:szCs w:val="28"/>
        </w:rPr>
      </w:pPr>
      <w:r>
        <w:rPr>
          <w:sz w:val="28"/>
          <w:szCs w:val="28"/>
        </w:rPr>
        <w:t xml:space="preserve">    Date of birth            :  </w:t>
      </w:r>
      <w:r w:rsidR="00C02D65">
        <w:rPr>
          <w:sz w:val="28"/>
          <w:szCs w:val="28"/>
        </w:rPr>
        <w:t>2</w:t>
      </w:r>
      <w:r w:rsidR="00726A6D">
        <w:rPr>
          <w:sz w:val="28"/>
          <w:szCs w:val="28"/>
        </w:rPr>
        <w:t xml:space="preserve">5th February </w:t>
      </w:r>
      <w:r>
        <w:rPr>
          <w:sz w:val="28"/>
          <w:szCs w:val="28"/>
        </w:rPr>
        <w:t>19</w:t>
      </w:r>
      <w:r w:rsidR="00726A6D">
        <w:rPr>
          <w:sz w:val="28"/>
          <w:szCs w:val="28"/>
        </w:rPr>
        <w:t>94</w:t>
      </w:r>
    </w:p>
    <w:p w:rsidR="00687F64" w:rsidRDefault="00687F64" w:rsidP="00830A16">
      <w:pPr>
        <w:pStyle w:val="ListParagraph"/>
        <w:numPr>
          <w:ilvl w:val="0"/>
          <w:numId w:val="8"/>
        </w:numPr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6120"/>
        </w:tabs>
        <w:spacing w:line="360" w:lineRule="auto"/>
        <w:ind w:left="900" w:firstLine="90"/>
        <w:rPr>
          <w:sz w:val="28"/>
          <w:szCs w:val="28"/>
        </w:rPr>
      </w:pPr>
      <w:r>
        <w:rPr>
          <w:sz w:val="28"/>
          <w:szCs w:val="28"/>
        </w:rPr>
        <w:t xml:space="preserve">    Gender                      :  </w:t>
      </w:r>
      <w:r w:rsidR="00726A6D">
        <w:rPr>
          <w:sz w:val="28"/>
          <w:szCs w:val="28"/>
        </w:rPr>
        <w:t>Fem</w:t>
      </w:r>
      <w:r>
        <w:rPr>
          <w:sz w:val="28"/>
          <w:szCs w:val="28"/>
        </w:rPr>
        <w:t xml:space="preserve">ale  </w:t>
      </w:r>
    </w:p>
    <w:p w:rsidR="00687F64" w:rsidRDefault="00687F64" w:rsidP="00830A16">
      <w:pPr>
        <w:pStyle w:val="ListParagraph"/>
        <w:numPr>
          <w:ilvl w:val="0"/>
          <w:numId w:val="8"/>
        </w:numPr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6120"/>
        </w:tabs>
        <w:spacing w:line="360" w:lineRule="auto"/>
        <w:ind w:left="900" w:firstLine="90"/>
        <w:rPr>
          <w:sz w:val="28"/>
          <w:szCs w:val="28"/>
        </w:rPr>
      </w:pPr>
      <w:r>
        <w:rPr>
          <w:sz w:val="28"/>
          <w:szCs w:val="28"/>
        </w:rPr>
        <w:t xml:space="preserve">    Civil Status                :  Single</w:t>
      </w:r>
    </w:p>
    <w:p w:rsidR="00687F64" w:rsidRPr="00484C4C" w:rsidRDefault="00687F64" w:rsidP="00830A16">
      <w:pPr>
        <w:pStyle w:val="ListParagraph"/>
        <w:numPr>
          <w:ilvl w:val="0"/>
          <w:numId w:val="8"/>
        </w:numPr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6120"/>
        </w:tabs>
        <w:spacing w:line="360" w:lineRule="auto"/>
        <w:ind w:left="900" w:firstLine="90"/>
        <w:rPr>
          <w:sz w:val="28"/>
          <w:szCs w:val="28"/>
        </w:rPr>
      </w:pPr>
      <w:r w:rsidRPr="00484C4C">
        <w:rPr>
          <w:sz w:val="28"/>
          <w:szCs w:val="28"/>
        </w:rPr>
        <w:t xml:space="preserve">    Nationality                :  Sri Lankan </w:t>
      </w:r>
    </w:p>
    <w:p w:rsidR="00D916AC" w:rsidRDefault="00464F42" w:rsidP="00830A16">
      <w:pPr>
        <w:pStyle w:val="ListParagraph"/>
        <w:numPr>
          <w:ilvl w:val="0"/>
          <w:numId w:val="8"/>
        </w:numPr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6120"/>
        </w:tabs>
        <w:spacing w:line="360" w:lineRule="auto"/>
        <w:ind w:left="900" w:firstLine="9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7F64" w:rsidRPr="00484C4C">
        <w:rPr>
          <w:sz w:val="28"/>
          <w:szCs w:val="28"/>
        </w:rPr>
        <w:t xml:space="preserve">School Attended      </w:t>
      </w:r>
      <w:r w:rsidR="00F83550">
        <w:rPr>
          <w:sz w:val="28"/>
          <w:szCs w:val="28"/>
        </w:rPr>
        <w:tab/>
      </w:r>
      <w:r w:rsidR="00687F64" w:rsidRPr="00484C4C">
        <w:rPr>
          <w:sz w:val="28"/>
          <w:szCs w:val="28"/>
        </w:rPr>
        <w:t xml:space="preserve">:  </w:t>
      </w:r>
      <w:r w:rsidR="00726A6D">
        <w:rPr>
          <w:sz w:val="28"/>
          <w:szCs w:val="28"/>
        </w:rPr>
        <w:t>Yoshodara</w:t>
      </w:r>
      <w:r>
        <w:rPr>
          <w:sz w:val="28"/>
          <w:szCs w:val="28"/>
        </w:rPr>
        <w:t xml:space="preserve"> </w:t>
      </w:r>
      <w:r w:rsidR="00726A6D">
        <w:rPr>
          <w:sz w:val="28"/>
          <w:szCs w:val="28"/>
        </w:rPr>
        <w:t>Balika</w:t>
      </w:r>
      <w:r>
        <w:rPr>
          <w:sz w:val="28"/>
          <w:szCs w:val="28"/>
        </w:rPr>
        <w:t xml:space="preserve"> </w:t>
      </w:r>
      <w:r w:rsidR="00726A6D">
        <w:rPr>
          <w:sz w:val="28"/>
          <w:szCs w:val="28"/>
        </w:rPr>
        <w:t>Vidyalaya, Colombo 08</w:t>
      </w:r>
    </w:p>
    <w:p w:rsidR="00687F64" w:rsidRPr="00D916AC" w:rsidRDefault="00687F64" w:rsidP="00830A16">
      <w:pPr>
        <w:pStyle w:val="ListParagraph"/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6120"/>
        </w:tabs>
        <w:spacing w:line="360" w:lineRule="auto"/>
        <w:ind w:left="990"/>
        <w:rPr>
          <w:sz w:val="28"/>
          <w:szCs w:val="28"/>
        </w:rPr>
      </w:pPr>
    </w:p>
    <w:p w:rsidR="00687F64" w:rsidRPr="0003495C" w:rsidRDefault="00687F64" w:rsidP="00830A16">
      <w:pPr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6120"/>
        </w:tabs>
        <w:spacing w:line="360" w:lineRule="auto"/>
        <w:rPr>
          <w:sz w:val="28"/>
          <w:szCs w:val="28"/>
        </w:rPr>
      </w:pPr>
    </w:p>
    <w:p w:rsidR="00687F64" w:rsidRPr="005B12C7" w:rsidRDefault="00687F64" w:rsidP="00830A16">
      <w:pPr>
        <w:shd w:val="clear" w:color="auto" w:fill="BFBFBF"/>
        <w:spacing w:line="360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REFAREES</w:t>
      </w:r>
      <w:r w:rsidR="00464F42">
        <w:rPr>
          <w:b/>
          <w:color w:val="0D0D0D"/>
          <w:sz w:val="32"/>
          <w:szCs w:val="32"/>
        </w:rPr>
        <w:t xml:space="preserve"> </w:t>
      </w:r>
    </w:p>
    <w:p w:rsidR="00687F64" w:rsidRDefault="00687F64" w:rsidP="00830A16">
      <w:pPr>
        <w:pStyle w:val="ListParagraph"/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6120"/>
        </w:tabs>
        <w:spacing w:line="360" w:lineRule="auto"/>
        <w:ind w:left="990"/>
        <w:rPr>
          <w:sz w:val="28"/>
          <w:szCs w:val="28"/>
        </w:rPr>
      </w:pPr>
    </w:p>
    <w:p w:rsidR="00B05FAD" w:rsidRDefault="00B6415F" w:rsidP="00830A16">
      <w:pPr>
        <w:pStyle w:val="ListParagraph"/>
        <w:tabs>
          <w:tab w:val="left" w:pos="1170"/>
          <w:tab w:val="left" w:pos="1260"/>
          <w:tab w:val="left" w:pos="1530"/>
          <w:tab w:val="left" w:pos="1620"/>
          <w:tab w:val="left" w:pos="3240"/>
          <w:tab w:val="left" w:pos="3330"/>
          <w:tab w:val="left" w:pos="3420"/>
          <w:tab w:val="left" w:pos="3510"/>
          <w:tab w:val="left" w:pos="3780"/>
          <w:tab w:val="left" w:pos="5760"/>
        </w:tabs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Mr. Dammika</w:t>
      </w:r>
      <w:r w:rsidR="00464F42">
        <w:rPr>
          <w:sz w:val="28"/>
          <w:szCs w:val="28"/>
        </w:rPr>
        <w:t xml:space="preserve"> </w:t>
      </w:r>
      <w:r>
        <w:rPr>
          <w:sz w:val="28"/>
          <w:szCs w:val="28"/>
        </w:rPr>
        <w:t>Nawarathne,</w:t>
      </w:r>
      <w:r w:rsidR="00696685">
        <w:rPr>
          <w:sz w:val="28"/>
          <w:szCs w:val="28"/>
        </w:rPr>
        <w:tab/>
      </w:r>
      <w:r w:rsidR="006B1D81">
        <w:rPr>
          <w:sz w:val="28"/>
          <w:szCs w:val="28"/>
        </w:rPr>
        <w:tab/>
      </w:r>
      <w:r w:rsidR="006B1D81">
        <w:rPr>
          <w:sz w:val="28"/>
          <w:szCs w:val="28"/>
        </w:rPr>
        <w:tab/>
        <w:t xml:space="preserve">Dr. W.H.U.D.  Wijerathne. </w:t>
      </w:r>
      <w:r w:rsidR="006B1D81">
        <w:rPr>
          <w:sz w:val="28"/>
          <w:szCs w:val="28"/>
        </w:rPr>
        <w:tab/>
      </w:r>
    </w:p>
    <w:p w:rsidR="006B1D81" w:rsidRDefault="00EC1BFC" w:rsidP="00830A16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t>Secretary to the deputy Minister</w:t>
      </w:r>
      <w:r w:rsidR="00B05FAD">
        <w:rPr>
          <w:sz w:val="26"/>
          <w:szCs w:val="26"/>
        </w:rPr>
        <w:t xml:space="preserve">,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1D81" w:rsidRPr="006B1D81">
        <w:rPr>
          <w:sz w:val="26"/>
          <w:szCs w:val="26"/>
        </w:rPr>
        <w:t>Medical officer</w:t>
      </w:r>
      <w:r w:rsidR="00B05FAD">
        <w:rPr>
          <w:sz w:val="26"/>
          <w:szCs w:val="26"/>
        </w:rPr>
        <w:t xml:space="preserve">   </w:t>
      </w:r>
      <w:r w:rsidR="006B1D81">
        <w:rPr>
          <w:sz w:val="26"/>
          <w:szCs w:val="26"/>
        </w:rPr>
        <w:tab/>
      </w:r>
      <w:r w:rsidR="006B1D81">
        <w:rPr>
          <w:sz w:val="26"/>
          <w:szCs w:val="26"/>
        </w:rPr>
        <w:tab/>
      </w:r>
      <w:r w:rsidR="00B05FAD">
        <w:rPr>
          <w:sz w:val="26"/>
          <w:szCs w:val="26"/>
        </w:rPr>
        <w:t xml:space="preserve">  , </w:t>
      </w:r>
      <w:r>
        <w:rPr>
          <w:sz w:val="26"/>
          <w:szCs w:val="26"/>
        </w:rPr>
        <w:t>Ministry of Parliamentary Affairs</w:t>
      </w:r>
      <w:r w:rsidR="006B1D81">
        <w:rPr>
          <w:sz w:val="26"/>
          <w:szCs w:val="26"/>
        </w:rPr>
        <w:tab/>
      </w:r>
      <w:r w:rsidR="006B1D81">
        <w:rPr>
          <w:sz w:val="26"/>
          <w:szCs w:val="26"/>
        </w:rPr>
        <w:tab/>
      </w:r>
      <w:r w:rsidR="006B1D81">
        <w:rPr>
          <w:sz w:val="26"/>
          <w:szCs w:val="26"/>
        </w:rPr>
        <w:tab/>
      </w:r>
      <w:r w:rsidR="006B1D81" w:rsidRPr="006B1D81">
        <w:rPr>
          <w:sz w:val="26"/>
          <w:szCs w:val="26"/>
        </w:rPr>
        <w:t>Military Hospital</w:t>
      </w:r>
      <w:r w:rsidR="00A31339">
        <w:rPr>
          <w:sz w:val="26"/>
          <w:szCs w:val="26"/>
        </w:rPr>
        <w:tab/>
      </w:r>
      <w:r w:rsidR="00A31339">
        <w:rPr>
          <w:sz w:val="26"/>
          <w:szCs w:val="26"/>
        </w:rPr>
        <w:tab/>
      </w:r>
      <w:r w:rsidR="00A31339">
        <w:rPr>
          <w:sz w:val="26"/>
          <w:szCs w:val="26"/>
        </w:rPr>
        <w:tab/>
      </w:r>
    </w:p>
    <w:p w:rsidR="006B1D81" w:rsidRDefault="006B1D81" w:rsidP="00830A16">
      <w:pPr>
        <w:tabs>
          <w:tab w:val="left" w:pos="360"/>
          <w:tab w:val="left" w:pos="99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EC1BFC">
        <w:rPr>
          <w:sz w:val="26"/>
          <w:szCs w:val="26"/>
        </w:rPr>
        <w:t>Palawatta</w:t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F62029">
        <w:rPr>
          <w:sz w:val="26"/>
          <w:szCs w:val="26"/>
        </w:rPr>
        <w:t>,</w:t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Pr="006B1D81">
        <w:rPr>
          <w:sz w:val="26"/>
          <w:szCs w:val="26"/>
        </w:rPr>
        <w:t>Narahenpita</w:t>
      </w:r>
      <w:r w:rsidRPr="006B1D81">
        <w:rPr>
          <w:sz w:val="26"/>
          <w:szCs w:val="26"/>
        </w:rPr>
        <w:tab/>
      </w:r>
      <w:r w:rsidR="00A31339">
        <w:rPr>
          <w:sz w:val="26"/>
          <w:szCs w:val="26"/>
        </w:rPr>
        <w:tab/>
      </w:r>
      <w:r w:rsidR="00A31339">
        <w:rPr>
          <w:sz w:val="26"/>
          <w:szCs w:val="26"/>
        </w:rPr>
        <w:tab/>
      </w:r>
      <w:r w:rsidR="00A31339">
        <w:rPr>
          <w:sz w:val="26"/>
          <w:szCs w:val="26"/>
        </w:rPr>
        <w:tab/>
      </w:r>
      <w:r w:rsidR="00EC1BFC">
        <w:rPr>
          <w:sz w:val="26"/>
          <w:szCs w:val="26"/>
        </w:rPr>
        <w:t>Battharamulla</w:t>
      </w:r>
      <w:r w:rsidR="00A31339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="00EC1BFC">
        <w:rPr>
          <w:sz w:val="26"/>
          <w:szCs w:val="26"/>
        </w:rPr>
        <w:tab/>
      </w:r>
      <w:r w:rsidRPr="006B1D81">
        <w:rPr>
          <w:sz w:val="26"/>
          <w:szCs w:val="26"/>
        </w:rPr>
        <w:t xml:space="preserve">Colombo-05 </w:t>
      </w:r>
      <w:r w:rsidR="00F62029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05FAD" w:rsidRDefault="006B1D81" w:rsidP="00830A16">
      <w:pPr>
        <w:tabs>
          <w:tab w:val="left" w:pos="360"/>
          <w:tab w:val="left" w:pos="99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696685">
        <w:rPr>
          <w:sz w:val="26"/>
          <w:szCs w:val="26"/>
        </w:rPr>
        <w:t>Tel : 071</w:t>
      </w:r>
      <w:r w:rsidR="00954EAB">
        <w:rPr>
          <w:sz w:val="26"/>
          <w:szCs w:val="26"/>
        </w:rPr>
        <w:t>-</w:t>
      </w:r>
      <w:r w:rsidR="00696685">
        <w:rPr>
          <w:sz w:val="26"/>
          <w:szCs w:val="26"/>
        </w:rPr>
        <w:t>8079688</w:t>
      </w:r>
      <w:r w:rsidRPr="006B1D81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6B1D81">
        <w:rPr>
          <w:sz w:val="26"/>
          <w:szCs w:val="26"/>
        </w:rPr>
        <w:t xml:space="preserve">Mobile: 077-3371506   </w:t>
      </w:r>
      <w:r w:rsidRPr="006B1D81">
        <w:rPr>
          <w:sz w:val="26"/>
          <w:szCs w:val="26"/>
        </w:rPr>
        <w:tab/>
      </w:r>
      <w:r w:rsidRPr="006B1D81">
        <w:rPr>
          <w:sz w:val="26"/>
          <w:szCs w:val="26"/>
        </w:rPr>
        <w:tab/>
      </w:r>
      <w:r w:rsidRPr="006B1D81">
        <w:rPr>
          <w:sz w:val="26"/>
          <w:szCs w:val="26"/>
        </w:rPr>
        <w:tab/>
      </w:r>
      <w:r w:rsidR="00696685">
        <w:rPr>
          <w:sz w:val="26"/>
          <w:szCs w:val="26"/>
        </w:rPr>
        <w:tab/>
      </w:r>
      <w:r w:rsidR="00696685">
        <w:rPr>
          <w:sz w:val="26"/>
          <w:szCs w:val="26"/>
        </w:rPr>
        <w:tab/>
      </w:r>
      <w:r w:rsidR="00696685">
        <w:rPr>
          <w:sz w:val="26"/>
          <w:szCs w:val="26"/>
        </w:rPr>
        <w:tab/>
      </w:r>
      <w:r w:rsidR="00696685">
        <w:rPr>
          <w:sz w:val="26"/>
          <w:szCs w:val="26"/>
        </w:rPr>
        <w:tab/>
      </w:r>
      <w:r w:rsidR="00696685">
        <w:rPr>
          <w:sz w:val="26"/>
          <w:szCs w:val="26"/>
        </w:rPr>
        <w:tab/>
      </w:r>
    </w:p>
    <w:p w:rsidR="00464F42" w:rsidRDefault="00464F42" w:rsidP="00830A16">
      <w:pPr>
        <w:spacing w:line="360" w:lineRule="auto"/>
        <w:ind w:firstLine="990"/>
        <w:rPr>
          <w:sz w:val="26"/>
          <w:szCs w:val="26"/>
        </w:rPr>
      </w:pPr>
    </w:p>
    <w:p w:rsidR="00573FAB" w:rsidRDefault="00573FAB" w:rsidP="00830A16">
      <w:pPr>
        <w:spacing w:line="360" w:lineRule="auto"/>
        <w:rPr>
          <w:sz w:val="26"/>
          <w:szCs w:val="26"/>
        </w:rPr>
      </w:pPr>
    </w:p>
    <w:p w:rsidR="00464F42" w:rsidRPr="00464F42" w:rsidRDefault="00464F42" w:rsidP="00830A16">
      <w:pPr>
        <w:spacing w:line="360" w:lineRule="auto"/>
        <w:ind w:firstLine="720"/>
        <w:rPr>
          <w:sz w:val="26"/>
          <w:szCs w:val="26"/>
        </w:rPr>
      </w:pPr>
      <w:r w:rsidRPr="00464F42">
        <w:rPr>
          <w:sz w:val="26"/>
          <w:szCs w:val="26"/>
        </w:rPr>
        <w:t>I hereby certify that the above information is correct and complete to the best of my knowledge &amp; belief.</w:t>
      </w:r>
    </w:p>
    <w:p w:rsidR="00573FAB" w:rsidRDefault="00573FAB" w:rsidP="00830A16">
      <w:pPr>
        <w:spacing w:line="360" w:lineRule="auto"/>
        <w:rPr>
          <w:sz w:val="26"/>
          <w:szCs w:val="26"/>
        </w:rPr>
      </w:pPr>
    </w:p>
    <w:p w:rsidR="00573FAB" w:rsidRDefault="00573FAB" w:rsidP="00830A16">
      <w:pPr>
        <w:spacing w:line="360" w:lineRule="auto"/>
        <w:rPr>
          <w:sz w:val="26"/>
          <w:szCs w:val="26"/>
        </w:rPr>
      </w:pPr>
    </w:p>
    <w:p w:rsidR="00573FAB" w:rsidRDefault="00573FAB" w:rsidP="00830A16">
      <w:pPr>
        <w:spacing w:line="360" w:lineRule="auto"/>
        <w:rPr>
          <w:sz w:val="26"/>
          <w:szCs w:val="26"/>
        </w:rPr>
      </w:pPr>
    </w:p>
    <w:p w:rsidR="00573FAB" w:rsidRDefault="00573FAB" w:rsidP="00830A16">
      <w:pPr>
        <w:spacing w:line="360" w:lineRule="auto"/>
        <w:rPr>
          <w:sz w:val="26"/>
          <w:szCs w:val="26"/>
        </w:rPr>
      </w:pPr>
    </w:p>
    <w:p w:rsidR="00573FAB" w:rsidRDefault="00573FAB" w:rsidP="00830A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……………….                                                   </w:t>
      </w:r>
      <w:r w:rsidR="00B962E6">
        <w:rPr>
          <w:sz w:val="26"/>
          <w:szCs w:val="26"/>
        </w:rPr>
        <w:tab/>
      </w:r>
      <w:r w:rsidR="00B962E6">
        <w:rPr>
          <w:sz w:val="26"/>
          <w:szCs w:val="26"/>
        </w:rPr>
        <w:tab/>
      </w:r>
      <w:r w:rsidR="00B962E6">
        <w:rPr>
          <w:sz w:val="26"/>
          <w:szCs w:val="26"/>
        </w:rPr>
        <w:tab/>
      </w:r>
      <w:r>
        <w:rPr>
          <w:sz w:val="26"/>
          <w:szCs w:val="26"/>
        </w:rPr>
        <w:t xml:space="preserve"> …………………...</w:t>
      </w:r>
    </w:p>
    <w:p w:rsidR="00573FAB" w:rsidRDefault="00FB0CE0" w:rsidP="00830A16">
      <w:pPr>
        <w:tabs>
          <w:tab w:val="left" w:pos="10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73FAB">
        <w:rPr>
          <w:sz w:val="26"/>
          <w:szCs w:val="26"/>
        </w:rPr>
        <w:t xml:space="preserve">Date                                                                      </w:t>
      </w:r>
      <w:r w:rsidR="00B962E6">
        <w:rPr>
          <w:sz w:val="26"/>
          <w:szCs w:val="26"/>
        </w:rPr>
        <w:tab/>
      </w:r>
      <w:r w:rsidR="00B962E6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573FAB">
        <w:rPr>
          <w:sz w:val="26"/>
          <w:szCs w:val="26"/>
        </w:rPr>
        <w:t>Signature</w:t>
      </w:r>
    </w:p>
    <w:p w:rsidR="00573FAB" w:rsidRDefault="00B962E6" w:rsidP="00830A1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573FAB" w:rsidRDefault="00573FAB" w:rsidP="00830A16">
      <w:pPr>
        <w:spacing w:line="360" w:lineRule="auto"/>
        <w:rPr>
          <w:sz w:val="26"/>
          <w:szCs w:val="26"/>
        </w:rPr>
      </w:pPr>
    </w:p>
    <w:p w:rsidR="00573FAB" w:rsidRPr="00516606" w:rsidRDefault="00573FAB" w:rsidP="00830A16">
      <w:pPr>
        <w:spacing w:line="360" w:lineRule="auto"/>
        <w:rPr>
          <w:sz w:val="26"/>
          <w:szCs w:val="26"/>
        </w:rPr>
      </w:pPr>
    </w:p>
    <w:sectPr w:rsidR="00573FAB" w:rsidRPr="00516606" w:rsidSect="00891CE8">
      <w:pgSz w:w="11907" w:h="16839" w:code="9"/>
      <w:pgMar w:top="720" w:right="922" w:bottom="576" w:left="1267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3B" w:rsidRDefault="008D0C3B" w:rsidP="00135E4E">
      <w:r>
        <w:separator/>
      </w:r>
    </w:p>
  </w:endnote>
  <w:endnote w:type="continuationSeparator" w:id="0">
    <w:p w:rsidR="008D0C3B" w:rsidRDefault="008D0C3B" w:rsidP="0013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3B" w:rsidRDefault="008D0C3B" w:rsidP="00135E4E">
      <w:r>
        <w:separator/>
      </w:r>
    </w:p>
  </w:footnote>
  <w:footnote w:type="continuationSeparator" w:id="0">
    <w:p w:rsidR="008D0C3B" w:rsidRDefault="008D0C3B" w:rsidP="0013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1BC5"/>
    <w:multiLevelType w:val="hybridMultilevel"/>
    <w:tmpl w:val="C504A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B092A"/>
    <w:multiLevelType w:val="hybridMultilevel"/>
    <w:tmpl w:val="64544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30DBD"/>
    <w:multiLevelType w:val="hybridMultilevel"/>
    <w:tmpl w:val="6D663F8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40AE2567"/>
    <w:multiLevelType w:val="hybridMultilevel"/>
    <w:tmpl w:val="7E7252C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6C83511"/>
    <w:multiLevelType w:val="hybridMultilevel"/>
    <w:tmpl w:val="2FB222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3036806"/>
    <w:multiLevelType w:val="hybridMultilevel"/>
    <w:tmpl w:val="D5281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91E13"/>
    <w:multiLevelType w:val="hybridMultilevel"/>
    <w:tmpl w:val="EE48CD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27609F3"/>
    <w:multiLevelType w:val="hybridMultilevel"/>
    <w:tmpl w:val="DB2EEBDA"/>
    <w:lvl w:ilvl="0" w:tplc="0409000B">
      <w:start w:val="1"/>
      <w:numFmt w:val="bullet"/>
      <w:lvlText w:val=""/>
      <w:lvlJc w:val="left"/>
      <w:pPr>
        <w:ind w:left="36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8">
    <w:nsid w:val="661B73CE"/>
    <w:multiLevelType w:val="hybridMultilevel"/>
    <w:tmpl w:val="DFEAD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F80BFE"/>
    <w:multiLevelType w:val="hybridMultilevel"/>
    <w:tmpl w:val="A4D29DB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EB9"/>
    <w:rsid w:val="00020C91"/>
    <w:rsid w:val="00034A39"/>
    <w:rsid w:val="000540F8"/>
    <w:rsid w:val="00063461"/>
    <w:rsid w:val="00075192"/>
    <w:rsid w:val="00096D8B"/>
    <w:rsid w:val="000B483A"/>
    <w:rsid w:val="000F4469"/>
    <w:rsid w:val="00113E70"/>
    <w:rsid w:val="00114635"/>
    <w:rsid w:val="00135E4E"/>
    <w:rsid w:val="001630B4"/>
    <w:rsid w:val="00187670"/>
    <w:rsid w:val="001C21E6"/>
    <w:rsid w:val="001F1F95"/>
    <w:rsid w:val="00224D31"/>
    <w:rsid w:val="00231AE7"/>
    <w:rsid w:val="00245D69"/>
    <w:rsid w:val="00247E03"/>
    <w:rsid w:val="00257169"/>
    <w:rsid w:val="002647D9"/>
    <w:rsid w:val="00272516"/>
    <w:rsid w:val="0028180B"/>
    <w:rsid w:val="00294A3B"/>
    <w:rsid w:val="0029744A"/>
    <w:rsid w:val="002A2856"/>
    <w:rsid w:val="002D1EC3"/>
    <w:rsid w:val="002E0A13"/>
    <w:rsid w:val="002E4CE1"/>
    <w:rsid w:val="00321FDF"/>
    <w:rsid w:val="00344DD5"/>
    <w:rsid w:val="003802C5"/>
    <w:rsid w:val="003830AE"/>
    <w:rsid w:val="003964A2"/>
    <w:rsid w:val="003A5288"/>
    <w:rsid w:val="003B4495"/>
    <w:rsid w:val="003C020C"/>
    <w:rsid w:val="003C6EA1"/>
    <w:rsid w:val="003D1763"/>
    <w:rsid w:val="003E6A4B"/>
    <w:rsid w:val="003F26C0"/>
    <w:rsid w:val="00402B41"/>
    <w:rsid w:val="00402BE5"/>
    <w:rsid w:val="00402D4D"/>
    <w:rsid w:val="00411690"/>
    <w:rsid w:val="00431B5E"/>
    <w:rsid w:val="00464F42"/>
    <w:rsid w:val="00484C4C"/>
    <w:rsid w:val="004A32D1"/>
    <w:rsid w:val="004B4E41"/>
    <w:rsid w:val="004D0080"/>
    <w:rsid w:val="004F11B6"/>
    <w:rsid w:val="00516606"/>
    <w:rsid w:val="005439EE"/>
    <w:rsid w:val="0056072F"/>
    <w:rsid w:val="00573FAB"/>
    <w:rsid w:val="00574F39"/>
    <w:rsid w:val="00584994"/>
    <w:rsid w:val="00584AF1"/>
    <w:rsid w:val="00597D63"/>
    <w:rsid w:val="005B0EC9"/>
    <w:rsid w:val="005C0CB6"/>
    <w:rsid w:val="005C3141"/>
    <w:rsid w:val="005D3B38"/>
    <w:rsid w:val="005E77E4"/>
    <w:rsid w:val="00604A65"/>
    <w:rsid w:val="0061358E"/>
    <w:rsid w:val="0063178C"/>
    <w:rsid w:val="0064567D"/>
    <w:rsid w:val="00656FC1"/>
    <w:rsid w:val="0067567C"/>
    <w:rsid w:val="00685364"/>
    <w:rsid w:val="00687F64"/>
    <w:rsid w:val="00696685"/>
    <w:rsid w:val="006B1D81"/>
    <w:rsid w:val="006C39DF"/>
    <w:rsid w:val="006E3486"/>
    <w:rsid w:val="0071723B"/>
    <w:rsid w:val="00721FCB"/>
    <w:rsid w:val="00726A6D"/>
    <w:rsid w:val="007274A7"/>
    <w:rsid w:val="007403A8"/>
    <w:rsid w:val="00740483"/>
    <w:rsid w:val="00747DDC"/>
    <w:rsid w:val="00753EAC"/>
    <w:rsid w:val="007678F9"/>
    <w:rsid w:val="00785054"/>
    <w:rsid w:val="007A2EB2"/>
    <w:rsid w:val="007B02FD"/>
    <w:rsid w:val="007C06F1"/>
    <w:rsid w:val="007C4093"/>
    <w:rsid w:val="007E63CC"/>
    <w:rsid w:val="00811EC7"/>
    <w:rsid w:val="00825354"/>
    <w:rsid w:val="0083051C"/>
    <w:rsid w:val="00830A16"/>
    <w:rsid w:val="00842798"/>
    <w:rsid w:val="008439C7"/>
    <w:rsid w:val="00856A1A"/>
    <w:rsid w:val="00891CE8"/>
    <w:rsid w:val="00897B8A"/>
    <w:rsid w:val="008B494D"/>
    <w:rsid w:val="008B50F7"/>
    <w:rsid w:val="008C7ECC"/>
    <w:rsid w:val="008D05F8"/>
    <w:rsid w:val="008D0C3B"/>
    <w:rsid w:val="008E0539"/>
    <w:rsid w:val="008F0B99"/>
    <w:rsid w:val="008F24DB"/>
    <w:rsid w:val="008F3579"/>
    <w:rsid w:val="00900EC9"/>
    <w:rsid w:val="00906F6D"/>
    <w:rsid w:val="00911610"/>
    <w:rsid w:val="009140BF"/>
    <w:rsid w:val="00952AC5"/>
    <w:rsid w:val="00954EAB"/>
    <w:rsid w:val="00980EB9"/>
    <w:rsid w:val="00987080"/>
    <w:rsid w:val="00990F1B"/>
    <w:rsid w:val="00991070"/>
    <w:rsid w:val="009A05DB"/>
    <w:rsid w:val="009A6264"/>
    <w:rsid w:val="009D01C7"/>
    <w:rsid w:val="009D7A40"/>
    <w:rsid w:val="00A11C8C"/>
    <w:rsid w:val="00A1730D"/>
    <w:rsid w:val="00A31339"/>
    <w:rsid w:val="00A43D57"/>
    <w:rsid w:val="00A508F9"/>
    <w:rsid w:val="00A53CE3"/>
    <w:rsid w:val="00A64432"/>
    <w:rsid w:val="00A72955"/>
    <w:rsid w:val="00A72FF9"/>
    <w:rsid w:val="00A74B25"/>
    <w:rsid w:val="00A7527D"/>
    <w:rsid w:val="00A81A56"/>
    <w:rsid w:val="00A86DA0"/>
    <w:rsid w:val="00A9368E"/>
    <w:rsid w:val="00A96009"/>
    <w:rsid w:val="00A97CF0"/>
    <w:rsid w:val="00AB04B8"/>
    <w:rsid w:val="00AB4D4C"/>
    <w:rsid w:val="00AC05AC"/>
    <w:rsid w:val="00AC072C"/>
    <w:rsid w:val="00AC310A"/>
    <w:rsid w:val="00AC3E75"/>
    <w:rsid w:val="00AD0FA4"/>
    <w:rsid w:val="00AE0EC6"/>
    <w:rsid w:val="00AE2C89"/>
    <w:rsid w:val="00AF73D3"/>
    <w:rsid w:val="00B030CC"/>
    <w:rsid w:val="00B05FAD"/>
    <w:rsid w:val="00B21C76"/>
    <w:rsid w:val="00B313BF"/>
    <w:rsid w:val="00B6415F"/>
    <w:rsid w:val="00B641BF"/>
    <w:rsid w:val="00B82235"/>
    <w:rsid w:val="00B962E6"/>
    <w:rsid w:val="00BA05A0"/>
    <w:rsid w:val="00BB115C"/>
    <w:rsid w:val="00BC7DBD"/>
    <w:rsid w:val="00BE236C"/>
    <w:rsid w:val="00BE7E52"/>
    <w:rsid w:val="00C016D7"/>
    <w:rsid w:val="00C02D65"/>
    <w:rsid w:val="00C340D5"/>
    <w:rsid w:val="00C340E5"/>
    <w:rsid w:val="00C76349"/>
    <w:rsid w:val="00C81F7D"/>
    <w:rsid w:val="00CA58F4"/>
    <w:rsid w:val="00CB0537"/>
    <w:rsid w:val="00CE1FCD"/>
    <w:rsid w:val="00D4171C"/>
    <w:rsid w:val="00D47767"/>
    <w:rsid w:val="00D77051"/>
    <w:rsid w:val="00D916AC"/>
    <w:rsid w:val="00D953E2"/>
    <w:rsid w:val="00DA11E6"/>
    <w:rsid w:val="00DB7F2F"/>
    <w:rsid w:val="00DC143D"/>
    <w:rsid w:val="00DE6999"/>
    <w:rsid w:val="00E124C1"/>
    <w:rsid w:val="00E14F3F"/>
    <w:rsid w:val="00E22F18"/>
    <w:rsid w:val="00E32B1F"/>
    <w:rsid w:val="00E37049"/>
    <w:rsid w:val="00E55828"/>
    <w:rsid w:val="00E573D3"/>
    <w:rsid w:val="00E64BAE"/>
    <w:rsid w:val="00E765AD"/>
    <w:rsid w:val="00E802BD"/>
    <w:rsid w:val="00EA0800"/>
    <w:rsid w:val="00EB24EA"/>
    <w:rsid w:val="00EC1BFC"/>
    <w:rsid w:val="00EC3CE1"/>
    <w:rsid w:val="00ED6612"/>
    <w:rsid w:val="00F002F5"/>
    <w:rsid w:val="00F0609F"/>
    <w:rsid w:val="00F41720"/>
    <w:rsid w:val="00F431BA"/>
    <w:rsid w:val="00F55753"/>
    <w:rsid w:val="00F62029"/>
    <w:rsid w:val="00F83550"/>
    <w:rsid w:val="00F92FC8"/>
    <w:rsid w:val="00FA3D5A"/>
    <w:rsid w:val="00FB0CE0"/>
    <w:rsid w:val="00FB6B3D"/>
    <w:rsid w:val="00FF5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9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64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3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E4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3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5E4E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6C3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9DF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0696-CFB2-4088-9431-D2972D25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Anura</dc:creator>
  <cp:lastModifiedBy>kasun</cp:lastModifiedBy>
  <cp:revision>75</cp:revision>
  <cp:lastPrinted>2016-02-23T07:19:00Z</cp:lastPrinted>
  <dcterms:created xsi:type="dcterms:W3CDTF">2015-02-05T07:33:00Z</dcterms:created>
  <dcterms:modified xsi:type="dcterms:W3CDTF">2016-03-30T04:46:00Z</dcterms:modified>
</cp:coreProperties>
</file>